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667148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667149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4A469EE4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⋀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⋀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⋀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68E0739A" w:rsidR="008613F0" w:rsidRDefault="009A729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FB790" wp14:editId="6E8E12EC">
            <wp:extent cx="2521665" cy="29419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935" cy="29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667150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42CD2E1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  <w:r w:rsidR="00EA346C" w:rsidRPr="00EA346C">
        <w:rPr>
          <w:noProof/>
        </w:rPr>
        <w:t xml:space="preserve"> 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16ED66EB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</w:t>
      </w:r>
    </w:p>
    <w:p w14:paraId="4263628D" w14:textId="35A84BD5" w:rsidR="009F61E5" w:rsidRDefault="005D3389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FB87" wp14:editId="2A9415DE">
            <wp:extent cx="2217118" cy="3172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21" cy="3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667151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15EA76E4" w:rsidR="0062173D" w:rsidRPr="005D3389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мбинационная схема имеет две ступени. </w:t>
      </w:r>
      <w:r w:rsidR="0062173D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первой ступени,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ой на КР1533ЛА4, максимальное время задержки распространения сигнала составляет 11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60B1E99A" w14:textId="6FAB5A47" w:rsidR="00C614A7" w:rsidRPr="005D3389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торая ступень,</w:t>
      </w:r>
      <w:r w:rsidR="002E447C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ая на КР1533ЛА1</w:t>
      </w:r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максимальное время задержки распространения равно 11 </w:t>
      </w:r>
      <w:proofErr w:type="spellStart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1631C1F3" w14:textId="18D28B98" w:rsidR="000F2DA4" w:rsidRPr="005D3389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гда быстродействие</w:t>
      </w:r>
      <w:r w:rsidR="002364CF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Tзр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11 + 11 = 22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2D34B4BC" w14:textId="686E31C4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КР1533ЛА4:</w:t>
      </w:r>
    </w:p>
    <w:p w14:paraId="5A06638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няя потребляемая мощность N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7 мВт</m:t>
        </m:r>
      </m:oMath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14:paraId="3B089E32" w14:textId="38DDAF32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Р1533ЛА1: </w:t>
      </w:r>
    </w:p>
    <w:p w14:paraId="54A9AE44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низкого уровня: 1.5 мА </w:t>
      </w:r>
    </w:p>
    <w:p w14:paraId="352938CD" w14:textId="4724BB25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едняя потребляемая мощность 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4+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4.75 мВт</m:t>
        </m:r>
      </m:oMath>
    </w:p>
    <w:p w14:paraId="0BE7E4EA" w14:textId="77777777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ляемая мощность:</w:t>
      </w:r>
    </w:p>
    <w:p w14:paraId="2CFF65D4" w14:textId="61239A4A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7 мВт+4.75 мВт=11.75 мВт</m:t>
        </m:r>
      </m:oMath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FFA2F" w14:textId="058BA31C" w:rsidR="0079148C" w:rsidRPr="005D3389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ппаратные затраты: M = </w:t>
      </w:r>
      <w:r w:rsidR="000113F7" w:rsidRPr="00EC08F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</w:t>
      </w:r>
    </w:p>
    <w:p w14:paraId="648DC69B" w14:textId="3C32E611" w:rsidR="000F2DA4" w:rsidRPr="005D3389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07B0FAE9" w14:textId="2A9BEE6D" w:rsidR="002A42C7" w:rsidRPr="005D3389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ременная диаграмма представлена на рисунке 4.</w:t>
      </w:r>
    </w:p>
    <w:p w14:paraId="2F1F26C5" w14:textId="19EDE4AC" w:rsidR="002364CF" w:rsidRPr="005D3389" w:rsidRDefault="00A71BAB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6A69E8" wp14:editId="03B677C2">
            <wp:extent cx="5607916" cy="98490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095" cy="9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Рис. 4 – 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5" w:name="_Toc128667152"/>
      <w:r>
        <w:rPr>
          <w:rFonts w:eastAsia="MS Mincho"/>
        </w:rPr>
        <w:lastRenderedPageBreak/>
        <w:t>Список литературы</w:t>
      </w:r>
      <w:bookmarkEnd w:id="5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CB05" w14:textId="77777777" w:rsidR="00F03ADC" w:rsidRDefault="00F03ADC" w:rsidP="0047451B">
      <w:pPr>
        <w:spacing w:after="0" w:line="240" w:lineRule="auto"/>
      </w:pPr>
      <w:r>
        <w:separator/>
      </w:r>
    </w:p>
  </w:endnote>
  <w:endnote w:type="continuationSeparator" w:id="0">
    <w:p w14:paraId="1A913D0F" w14:textId="77777777" w:rsidR="00F03ADC" w:rsidRDefault="00F03ADC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5CCD" w14:textId="77777777" w:rsidR="00F03ADC" w:rsidRDefault="00F03ADC" w:rsidP="0047451B">
      <w:pPr>
        <w:spacing w:after="0" w:line="240" w:lineRule="auto"/>
      </w:pPr>
      <w:r>
        <w:separator/>
      </w:r>
    </w:p>
  </w:footnote>
  <w:footnote w:type="continuationSeparator" w:id="0">
    <w:p w14:paraId="217186D3" w14:textId="77777777" w:rsidR="00F03ADC" w:rsidRDefault="00F03ADC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4751914">
    <w:abstractNumId w:val="2"/>
  </w:num>
  <w:num w:numId="2" w16cid:durableId="1678077811">
    <w:abstractNumId w:val="1"/>
  </w:num>
  <w:num w:numId="3" w16cid:durableId="1163855192">
    <w:abstractNumId w:val="3"/>
  </w:num>
  <w:num w:numId="4" w16cid:durableId="1569802985">
    <w:abstractNumId w:val="4"/>
  </w:num>
  <w:num w:numId="5" w16cid:durableId="157477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06357"/>
    <w:rsid w:val="00221D0D"/>
    <w:rsid w:val="002364CF"/>
    <w:rsid w:val="0026271B"/>
    <w:rsid w:val="00290614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617129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A7290"/>
    <w:rsid w:val="009D0B10"/>
    <w:rsid w:val="009F61E5"/>
    <w:rsid w:val="00A212D7"/>
    <w:rsid w:val="00A42A82"/>
    <w:rsid w:val="00A71BAB"/>
    <w:rsid w:val="00A76F3C"/>
    <w:rsid w:val="00A81B86"/>
    <w:rsid w:val="00A940A0"/>
    <w:rsid w:val="00AC256F"/>
    <w:rsid w:val="00B2625C"/>
    <w:rsid w:val="00B463D9"/>
    <w:rsid w:val="00B63FC6"/>
    <w:rsid w:val="00C51D27"/>
    <w:rsid w:val="00C54187"/>
    <w:rsid w:val="00C56AA3"/>
    <w:rsid w:val="00C614A7"/>
    <w:rsid w:val="00C824CA"/>
    <w:rsid w:val="00CB6806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A346C"/>
    <w:rsid w:val="00EB5C0C"/>
    <w:rsid w:val="00EC08F4"/>
    <w:rsid w:val="00EF4FEF"/>
    <w:rsid w:val="00F03ADC"/>
    <w:rsid w:val="00F077BD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0</cp:revision>
  <cp:lastPrinted>2023-03-02T13:47:00Z</cp:lastPrinted>
  <dcterms:created xsi:type="dcterms:W3CDTF">2023-02-23T10:03:00Z</dcterms:created>
  <dcterms:modified xsi:type="dcterms:W3CDTF">2023-03-03T04:31:00Z</dcterms:modified>
</cp:coreProperties>
</file>